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流大事：国共生死搏斗大纪实  下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流大事：国共生死搏斗大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52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流大事：国共生死搏斗大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